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D76A" w14:textId="09C8715E" w:rsidR="00D43C11" w:rsidRPr="00192B0B" w:rsidRDefault="00D43C11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7E76BE78" w14:textId="439AE364" w:rsidR="00D43C11" w:rsidRPr="00192B0B" w:rsidRDefault="00103A42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3DA7" wp14:editId="4BD9322F">
                <wp:simplePos x="0" y="0"/>
                <wp:positionH relativeFrom="column">
                  <wp:posOffset>39370</wp:posOffset>
                </wp:positionH>
                <wp:positionV relativeFrom="paragraph">
                  <wp:posOffset>40005</wp:posOffset>
                </wp:positionV>
                <wp:extent cx="2952750" cy="1133475"/>
                <wp:effectExtent l="57150" t="38100" r="76200" b="104775"/>
                <wp:wrapNone/>
                <wp:docPr id="14321113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7C55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دراسيـة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4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309BC42D" w14:textId="452C8DCB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ستوى الدراسي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 w:rsidR="004F218E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ثالثة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بتدائي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18CB3EA" w14:textId="0F99A4F3" w:rsidR="00103A42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أستاذ(ة) : </w:t>
                            </w:r>
                            <w:r w:rsidR="000C4229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تاذ م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3DA7" id="Rectangle : coins arrondis 3" o:spid="_x0000_s1026" style="position:absolute;left:0;text-align:left;margin-left:3.1pt;margin-top:3.15pt;width:232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187C55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الدراسيـة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4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5</w:t>
                      </w:r>
                    </w:p>
                    <w:p w14:paraId="309BC42D" w14:textId="452C8DCB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ستوى الدراسي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 w:rsidR="004F218E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ثالثة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ابتدائي</w:t>
                      </w: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18CB3EA" w14:textId="0F99A4F3" w:rsidR="00103A42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أستاذ(ة) : </w:t>
                      </w:r>
                      <w:r w:rsidR="000C4229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أستاذ مهدي</w:t>
                      </w:r>
                    </w:p>
                  </w:txbxContent>
                </v:textbox>
              </v:roundrect>
            </w:pict>
          </mc:Fallback>
        </mc:AlternateContent>
      </w: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295B" wp14:editId="2515DE6D">
                <wp:simplePos x="0" y="0"/>
                <wp:positionH relativeFrom="column">
                  <wp:posOffset>7059295</wp:posOffset>
                </wp:positionH>
                <wp:positionV relativeFrom="paragraph">
                  <wp:posOffset>40005</wp:posOffset>
                </wp:positionV>
                <wp:extent cx="3276600" cy="1133475"/>
                <wp:effectExtent l="57150" t="38100" r="76200" b="104775"/>
                <wp:wrapNone/>
                <wp:docPr id="83177332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0A8" w14:textId="42A89580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ديريـة التربي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لولايــة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6C4384E" w14:textId="1802600A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فتشية التعليم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الابتدائي 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E8158B9" w14:textId="32AC3B08" w:rsidR="00E77D89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درسة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ابتدائية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95B" id="_x0000_s1027" style="position:absolute;left:0;text-align:left;margin-left:555.85pt;margin-top:3.15pt;width:25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5C0A8" w14:textId="42A89580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ديريـة التربي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لولايــة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6C4384E" w14:textId="1802600A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فتشية التعليم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الابتدائي 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E8158B9" w14:textId="32AC3B08" w:rsidR="00E77D89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درسة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ابتدائية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........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  <w:r w:rsidR="00D43C11"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زارة التربية الوطنية</w:t>
      </w:r>
    </w:p>
    <w:p w14:paraId="00C73FD7" w14:textId="6A994D4B" w:rsidR="00103A42" w:rsidRDefault="0074260F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</w:t>
      </w:r>
      <w:r w:rsidRPr="00A15968">
        <w:rPr>
          <w:rFonts w:asciiTheme="majorBidi" w:hAnsiTheme="majorBidi" w:cstheme="majorBidi"/>
          <w:color w:val="002060"/>
          <w:sz w:val="32"/>
          <w:szCs w:val="32"/>
          <w:rtl/>
        </w:rPr>
        <w:t xml:space="preserve"> </w:t>
      </w:r>
    </w:p>
    <w:p w14:paraId="5501DA11" w14:textId="1637316E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A060D6" wp14:editId="06C227A8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3990975" cy="78105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518" w14:textId="77777777" w:rsidR="004974E8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التّوقيت </w:t>
                            </w:r>
                            <w:proofErr w:type="gramStart"/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أسبوعي  لحصص</w:t>
                            </w:r>
                            <w:proofErr w:type="gramEnd"/>
                          </w:p>
                          <w:p w14:paraId="64BF69DE" w14:textId="4C84AB4C" w:rsidR="00AE4E71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74E8"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ظام الدوام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60D6" id="Rounded Rectangle 3" o:spid="_x0000_s1028" style="position:absolute;left:0;text-align:left;margin-left:238.55pt;margin-top:5.4pt;width:314.2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51518" w14:textId="77777777" w:rsidR="004974E8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التّوقيت </w:t>
                      </w:r>
                      <w:proofErr w:type="gramStart"/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الأسبوعي  لحصص</w:t>
                      </w:r>
                      <w:proofErr w:type="gramEnd"/>
                    </w:p>
                    <w:p w14:paraId="64BF69DE" w14:textId="4C84AB4C" w:rsidR="00AE4E71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74E8"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ظام الدوام الواح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7EBB7" w14:textId="585BFF09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</w:p>
    <w:p w14:paraId="3C957B31" w14:textId="6515FA1D" w:rsidR="00C36621" w:rsidRDefault="0074260F" w:rsidP="00103A42">
      <w:pPr>
        <w:bidi/>
        <w:rPr>
          <w:rFonts w:ascii="Harmattan" w:hAnsi="Harmattan" w:cs="Harmattan"/>
          <w:color w:val="00206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</w:t>
      </w:r>
    </w:p>
    <w:p w14:paraId="639472A2" w14:textId="44A485BE" w:rsidR="0074260F" w:rsidRPr="00AA79BA" w:rsidRDefault="0074260F" w:rsidP="00C36621">
      <w:pPr>
        <w:bidi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635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17"/>
        <w:gridCol w:w="1276"/>
        <w:gridCol w:w="1417"/>
        <w:gridCol w:w="1418"/>
        <w:gridCol w:w="1276"/>
        <w:gridCol w:w="1276"/>
        <w:gridCol w:w="1276"/>
        <w:gridCol w:w="1429"/>
        <w:gridCol w:w="1429"/>
        <w:gridCol w:w="1429"/>
        <w:gridCol w:w="1429"/>
      </w:tblGrid>
      <w:tr w:rsidR="002978AB" w:rsidRPr="00B705CE" w14:paraId="748D91E5" w14:textId="77777777" w:rsidTr="002978AB">
        <w:trPr>
          <w:trHeight w:val="441"/>
          <w:jc w:val="center"/>
        </w:trPr>
        <w:tc>
          <w:tcPr>
            <w:tcW w:w="1286" w:type="dxa"/>
            <w:shd w:val="clear" w:color="auto" w:fill="F3F1DB"/>
            <w:vAlign w:val="center"/>
          </w:tcPr>
          <w:p w14:paraId="47EA160A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176946201"/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شط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A5C6794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FE92D3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537E72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 الإسلامية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826B46D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علمي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E4B1B6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. </w:t>
            </w: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دنية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824D1C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اريخ وجغرافيا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8D51BA3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تشكيلية</w:t>
            </w:r>
          </w:p>
        </w:tc>
        <w:tc>
          <w:tcPr>
            <w:tcW w:w="1429" w:type="dxa"/>
            <w:shd w:val="clear" w:color="auto" w:fill="FFFF00"/>
            <w:vAlign w:val="center"/>
          </w:tcPr>
          <w:p w14:paraId="52922EC8" w14:textId="77777777" w:rsidR="002978AB" w:rsidRPr="00145D4E" w:rsidRDefault="002978AB" w:rsidP="00C72DF5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4D197E14" w14:textId="77777777" w:rsidR="002978AB" w:rsidRPr="00145D4E" w:rsidRDefault="002978AB" w:rsidP="00C72DF5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نجليز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6606B3C8" w14:textId="77777777" w:rsidR="002978AB" w:rsidRDefault="002978AB" w:rsidP="00C72DF5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فرنسية</w:t>
            </w:r>
          </w:p>
        </w:tc>
        <w:tc>
          <w:tcPr>
            <w:tcW w:w="1429" w:type="dxa"/>
            <w:shd w:val="clear" w:color="auto" w:fill="F3F1DB"/>
            <w:vAlign w:val="center"/>
          </w:tcPr>
          <w:p w14:paraId="2A2BFCCA" w14:textId="77777777" w:rsidR="002978AB" w:rsidRDefault="002978AB" w:rsidP="00C72DF5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ت. البدنية</w:t>
            </w:r>
          </w:p>
        </w:tc>
      </w:tr>
      <w:tr w:rsidR="002978AB" w:rsidRPr="00B705CE" w14:paraId="34D604CF" w14:textId="77777777" w:rsidTr="002978AB">
        <w:trPr>
          <w:trHeight w:val="672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7622E717" w14:textId="77777777" w:rsidR="002978AB" w:rsidRPr="00145D4E" w:rsidRDefault="002978AB" w:rsidP="00C72DF5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الزّمن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084296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7:15</w:t>
            </w:r>
          </w:p>
        </w:tc>
        <w:tc>
          <w:tcPr>
            <w:tcW w:w="1276" w:type="dxa"/>
            <w:vAlign w:val="center"/>
          </w:tcPr>
          <w:p w14:paraId="3BEF3741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:30</w:t>
            </w:r>
          </w:p>
        </w:tc>
        <w:tc>
          <w:tcPr>
            <w:tcW w:w="1417" w:type="dxa"/>
            <w:vAlign w:val="center"/>
          </w:tcPr>
          <w:p w14:paraId="63278C62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418" w:type="dxa"/>
            <w:vAlign w:val="center"/>
          </w:tcPr>
          <w:p w14:paraId="7F416849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:30</w:t>
            </w:r>
          </w:p>
        </w:tc>
        <w:tc>
          <w:tcPr>
            <w:tcW w:w="1276" w:type="dxa"/>
            <w:vAlign w:val="center"/>
          </w:tcPr>
          <w:p w14:paraId="0B4AACD0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276" w:type="dxa"/>
          </w:tcPr>
          <w:p w14:paraId="4AD45771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276" w:type="dxa"/>
          </w:tcPr>
          <w:p w14:paraId="4F2B6683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45د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F088EF9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7</w:t>
            </w: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proofErr w:type="spellStart"/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>سا</w:t>
            </w:r>
            <w:proofErr w:type="spellEnd"/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29" w:type="dxa"/>
          </w:tcPr>
          <w:p w14:paraId="1661C911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:30</w:t>
            </w:r>
          </w:p>
        </w:tc>
        <w:tc>
          <w:tcPr>
            <w:tcW w:w="1429" w:type="dxa"/>
          </w:tcPr>
          <w:p w14:paraId="406B4626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سا</w:t>
            </w:r>
          </w:p>
        </w:tc>
        <w:tc>
          <w:tcPr>
            <w:tcW w:w="1429" w:type="dxa"/>
          </w:tcPr>
          <w:p w14:paraId="6E6F09C0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 xml:space="preserve">1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سا</w:t>
            </w:r>
            <w:proofErr w:type="spellEnd"/>
          </w:p>
        </w:tc>
      </w:tr>
      <w:tr w:rsidR="002978AB" w:rsidRPr="00B705CE" w14:paraId="1845CE27" w14:textId="77777777" w:rsidTr="002978AB">
        <w:trPr>
          <w:trHeight w:val="696"/>
          <w:jc w:val="center"/>
        </w:trPr>
        <w:tc>
          <w:tcPr>
            <w:tcW w:w="1286" w:type="dxa"/>
            <w:shd w:val="clear" w:color="auto" w:fill="D6E3BC" w:themeFill="accent3" w:themeFillTint="66"/>
            <w:vAlign w:val="center"/>
          </w:tcPr>
          <w:p w14:paraId="11834EFF" w14:textId="77777777" w:rsidR="002978AB" w:rsidRPr="00145D4E" w:rsidRDefault="002978AB" w:rsidP="00C72DF5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ع</w:t>
            </w: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الحصص</w:t>
            </w:r>
          </w:p>
        </w:tc>
        <w:tc>
          <w:tcPr>
            <w:tcW w:w="1417" w:type="dxa"/>
            <w:vAlign w:val="center"/>
          </w:tcPr>
          <w:p w14:paraId="757A3F49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14:paraId="6DDACBA1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17" w:type="dxa"/>
            <w:vAlign w:val="center"/>
          </w:tcPr>
          <w:p w14:paraId="7DC2BFEB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334991E2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286E5A27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14:paraId="2C8555D9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</w:tcPr>
          <w:p w14:paraId="123B2AD8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2E75F1D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3</w:t>
            </w:r>
          </w:p>
        </w:tc>
        <w:tc>
          <w:tcPr>
            <w:tcW w:w="1429" w:type="dxa"/>
          </w:tcPr>
          <w:p w14:paraId="01388952" w14:textId="77777777" w:rsidR="002978AB" w:rsidRPr="00145D4E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2</w:t>
            </w:r>
          </w:p>
        </w:tc>
        <w:tc>
          <w:tcPr>
            <w:tcW w:w="1429" w:type="dxa"/>
          </w:tcPr>
          <w:p w14:paraId="70F8C197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3</w:t>
            </w:r>
          </w:p>
        </w:tc>
        <w:tc>
          <w:tcPr>
            <w:tcW w:w="1429" w:type="dxa"/>
          </w:tcPr>
          <w:p w14:paraId="1227B48A" w14:textId="77777777" w:rsidR="002978AB" w:rsidRDefault="002978AB" w:rsidP="00C72DF5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</w:rPr>
              <w:t>1</w:t>
            </w:r>
          </w:p>
        </w:tc>
      </w:tr>
      <w:bookmarkEnd w:id="0"/>
    </w:tbl>
    <w:p w14:paraId="6B6F4E6D" w14:textId="77777777"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14:paraId="28209B51" w14:textId="77777777"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530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6"/>
        <w:gridCol w:w="1793"/>
        <w:gridCol w:w="1717"/>
        <w:gridCol w:w="360"/>
        <w:gridCol w:w="1707"/>
        <w:gridCol w:w="1803"/>
        <w:gridCol w:w="508"/>
        <w:gridCol w:w="1843"/>
        <w:gridCol w:w="1985"/>
        <w:gridCol w:w="1842"/>
      </w:tblGrid>
      <w:tr w:rsidR="0039258D" w:rsidRPr="00C80843" w14:paraId="7BF91272" w14:textId="77777777" w:rsidTr="004F218E">
        <w:trPr>
          <w:trHeight w:val="570"/>
          <w:jc w:val="center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vAlign w:val="center"/>
          </w:tcPr>
          <w:p w14:paraId="42AC8044" w14:textId="48863409" w:rsidR="0039258D" w:rsidRPr="00C80843" w:rsidRDefault="0039258D" w:rsidP="0039258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>الفترة المسائية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6EC18D29" w14:textId="77777777" w:rsidR="0039258D" w:rsidRPr="00C80843" w:rsidRDefault="0039258D" w:rsidP="00411E4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8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E37241C" w14:textId="3937756E" w:rsidR="0039258D" w:rsidRPr="00C80843" w:rsidRDefault="0039258D" w:rsidP="00F8211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فتـــــــــرة الصبـــــــــاحي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11FDD" w14:textId="75CDBCDD" w:rsidR="0039258D" w:rsidRPr="00C80843" w:rsidRDefault="0039258D" w:rsidP="0055419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14:paraId="52E02505" w14:textId="725DDE5F" w:rsidR="0039258D" w:rsidRPr="00C80843" w:rsidRDefault="0039258D" w:rsidP="0055419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أيام</w:t>
            </w:r>
            <w:r w:rsidRPr="00C808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9258D" w:rsidRPr="00C80843" w14:paraId="13ECC655" w14:textId="77777777" w:rsidTr="004F218E">
        <w:trPr>
          <w:trHeight w:val="480"/>
          <w:jc w:val="center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1DB"/>
            <w:vAlign w:val="center"/>
          </w:tcPr>
          <w:p w14:paraId="5FBBB03D" w14:textId="10904B1B" w:rsidR="0039258D" w:rsidRPr="00C80843" w:rsidRDefault="00C80843" w:rsidP="00C8084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13:00  إلى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 15:00</w:t>
            </w:r>
          </w:p>
        </w:tc>
        <w:tc>
          <w:tcPr>
            <w:tcW w:w="360" w:type="dxa"/>
            <w:vMerge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3E650A9F" w14:textId="77777777" w:rsidR="0039258D" w:rsidRPr="00C80843" w:rsidRDefault="0039258D" w:rsidP="00411E4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5DB6D1B" w14:textId="47CC7A3A" w:rsidR="0039258D" w:rsidRPr="00C80843" w:rsidRDefault="0039258D" w:rsidP="0039258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من </w:t>
            </w:r>
            <w:proofErr w:type="gramStart"/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>09:45  إلى</w:t>
            </w:r>
            <w:proofErr w:type="gramEnd"/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11:15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14:paraId="7DF58F0E" w14:textId="77777777" w:rsidR="0039258D" w:rsidRPr="00C80843" w:rsidRDefault="0039258D" w:rsidP="00411E4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proofErr w:type="spellStart"/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SA"/>
              </w:rPr>
              <w:t>إستراحة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C31E116" w14:textId="60B6B7CD" w:rsidR="0039258D" w:rsidRPr="00C80843" w:rsidRDefault="0039258D" w:rsidP="00411E4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من </w:t>
            </w:r>
            <w:proofErr w:type="gramStart"/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>08:00  إلى</w:t>
            </w:r>
            <w:proofErr w:type="gramEnd"/>
            <w:r w:rsidRPr="00C80843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09:3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094B4E6" w14:textId="77777777" w:rsidR="0039258D" w:rsidRPr="00C80843" w:rsidRDefault="0039258D" w:rsidP="00554197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</w:p>
        </w:tc>
      </w:tr>
      <w:tr w:rsidR="00737FAA" w:rsidRPr="00C80843" w14:paraId="26478EFC" w14:textId="77777777" w:rsidTr="001071F5">
        <w:trPr>
          <w:trHeight w:val="884"/>
          <w:jc w:val="center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9341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790" w14:textId="46EB4891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  <w:lang w:val="en-US" w:bidi="ar-SA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05B6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00D3EC04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136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5175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508" w:type="dxa"/>
            <w:vMerge/>
            <w:shd w:val="clear" w:color="auto" w:fill="D6E3BC" w:themeFill="accent3" w:themeFillTint="66"/>
            <w:noWrap/>
            <w:textDirection w:val="btLr"/>
            <w:vAlign w:val="center"/>
          </w:tcPr>
          <w:p w14:paraId="2AD2B678" w14:textId="77777777" w:rsidR="00737FAA" w:rsidRPr="00C80843" w:rsidRDefault="00737FAA" w:rsidP="001E7E2D">
            <w:pPr>
              <w:spacing w:line="144" w:lineRule="auto"/>
              <w:ind w:left="113" w:right="113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F93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FD44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80514" w14:textId="77777777" w:rsidR="00737FAA" w:rsidRPr="00C80843" w:rsidRDefault="00737FAA" w:rsidP="0055419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737FAA" w:rsidRPr="00C80843" w14:paraId="1CE99D8D" w14:textId="77777777" w:rsidTr="001071F5">
        <w:trPr>
          <w:trHeight w:val="872"/>
          <w:jc w:val="center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E4C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EA7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03CB9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2FB6802A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A7DF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DCF7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508" w:type="dxa"/>
            <w:vMerge/>
            <w:shd w:val="clear" w:color="auto" w:fill="D6E3BC" w:themeFill="accent3" w:themeFillTint="66"/>
            <w:noWrap/>
            <w:vAlign w:val="center"/>
          </w:tcPr>
          <w:p w14:paraId="57A4F075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94BD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0781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noWrap/>
            <w:vAlign w:val="center"/>
          </w:tcPr>
          <w:p w14:paraId="5178A89E" w14:textId="77777777" w:rsidR="00737FAA" w:rsidRPr="00C80843" w:rsidRDefault="00737FAA" w:rsidP="0055419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737FAA" w:rsidRPr="00C80843" w14:paraId="64920C43" w14:textId="77777777" w:rsidTr="004F218E">
        <w:trPr>
          <w:trHeight w:val="907"/>
          <w:jc w:val="center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F021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E020DE2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685" w14:textId="77777777" w:rsidR="00737FAA" w:rsidRPr="00C80843" w:rsidRDefault="00737FAA" w:rsidP="00620E5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479FA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508" w:type="dxa"/>
            <w:vMerge/>
            <w:shd w:val="clear" w:color="auto" w:fill="D6E3BC" w:themeFill="accent3" w:themeFillTint="66"/>
            <w:noWrap/>
          </w:tcPr>
          <w:p w14:paraId="0388479D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B5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EC4B9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noWrap/>
            <w:vAlign w:val="center"/>
          </w:tcPr>
          <w:p w14:paraId="0A4DC52D" w14:textId="77777777" w:rsidR="00737FAA" w:rsidRPr="00C80843" w:rsidRDefault="00737FAA" w:rsidP="00554197">
            <w:pPr>
              <w:bidi/>
              <w:jc w:val="center"/>
              <w:rPr>
                <w:rFonts w:asciiTheme="majorBidi" w:hAnsiTheme="majorBidi" w:cstheme="majorBidi"/>
                <w:color w:val="0070C0"/>
                <w:sz w:val="36"/>
                <w:szCs w:val="36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737FAA" w:rsidRPr="00C80843" w14:paraId="7C613AD2" w14:textId="77777777" w:rsidTr="001071F5">
        <w:trPr>
          <w:trHeight w:val="912"/>
          <w:jc w:val="center"/>
        </w:trPr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A07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9C5" w14:textId="77777777" w:rsidR="00737FAA" w:rsidRPr="00C80843" w:rsidRDefault="00737FAA" w:rsidP="00CF1A23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49B45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49B58274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48E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5250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508" w:type="dxa"/>
            <w:vMerge/>
            <w:shd w:val="clear" w:color="auto" w:fill="D6E3BC" w:themeFill="accent3" w:themeFillTint="66"/>
            <w:noWrap/>
            <w:vAlign w:val="center"/>
          </w:tcPr>
          <w:p w14:paraId="4F00A206" w14:textId="77777777" w:rsidR="00737FAA" w:rsidRPr="00C80843" w:rsidRDefault="00737FAA" w:rsidP="001E7E2D">
            <w:pPr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DA6" w14:textId="77777777" w:rsidR="00737FAA" w:rsidRPr="00C80843" w:rsidRDefault="00737FAA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6A19B" w14:textId="77777777" w:rsidR="00737FAA" w:rsidRPr="00C80843" w:rsidRDefault="00737FAA" w:rsidP="00A366F9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00206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C28B28" w14:textId="77777777" w:rsidR="00737FAA" w:rsidRPr="00C80843" w:rsidRDefault="00737FAA" w:rsidP="0055419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1071F5" w:rsidRPr="00C80843" w14:paraId="4A887453" w14:textId="77777777" w:rsidTr="00107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1740" w:type="dxa"/>
            <w:shd w:val="clear" w:color="auto" w:fill="auto"/>
          </w:tcPr>
          <w:p w14:paraId="391A7A76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35664602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17" w:type="dxa"/>
            <w:shd w:val="clear" w:color="auto" w:fill="auto"/>
          </w:tcPr>
          <w:p w14:paraId="16D7993B" w14:textId="566D2D0E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7D8C820" w14:textId="429CDD03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282437F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A64511A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508" w:type="dxa"/>
            <w:vMerge/>
            <w:shd w:val="clear" w:color="auto" w:fill="D6E3BC" w:themeFill="accent3" w:themeFillTint="66"/>
            <w:vAlign w:val="center"/>
          </w:tcPr>
          <w:p w14:paraId="358836DA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5AD0BF5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AB089C7" w14:textId="77777777" w:rsidR="001071F5" w:rsidRPr="00C80843" w:rsidRDefault="001071F5" w:rsidP="001E7E2D">
            <w:pPr>
              <w:bidi/>
              <w:spacing w:line="144" w:lineRule="auto"/>
              <w:jc w:val="center"/>
              <w:rPr>
                <w:rFonts w:asciiTheme="majorBidi" w:hAnsiTheme="majorBidi" w:cstheme="majorBidi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01A24D9F" w14:textId="77777777" w:rsidR="001071F5" w:rsidRPr="00C80843" w:rsidRDefault="001071F5" w:rsidP="0055419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</w:rPr>
            </w:pPr>
            <w:r w:rsidRPr="00C80843"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14:paraId="6FE36A65" w14:textId="77777777"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14:paraId="02758C9F" w14:textId="4709CB4E" w:rsidR="0078392D" w:rsidRPr="00554197" w:rsidRDefault="00A22DE5" w:rsidP="00DC34B2">
      <w:pPr>
        <w:bidi/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</w:pP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</w:rPr>
        <w:t xml:space="preserve">         </w:t>
      </w: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توقيع ال</w:t>
      </w:r>
      <w:r w:rsidR="002B5470">
        <w:rPr>
          <w:rFonts w:ascii="Arabic Typesetting" w:hAnsi="Arabic Typesetting" w:cs="Arabic Typesetting" w:hint="cs"/>
          <w:b/>
          <w:bCs/>
          <w:color w:val="002060"/>
          <w:sz w:val="40"/>
          <w:szCs w:val="40"/>
          <w:rtl/>
        </w:rPr>
        <w:t>أ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ستاذ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(</w:t>
      </w:r>
      <w:proofErr w:type="gramStart"/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</w:t>
      </w:r>
      <w:proofErr w:type="gramEnd"/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توقيع وختم المدير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                   توقيع وختم المفتش </w:t>
      </w:r>
    </w:p>
    <w:sectPr w:rsidR="0078392D" w:rsidRPr="00554197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63E30" w14:textId="77777777" w:rsidR="003F41E9" w:rsidRDefault="003F41E9" w:rsidP="0014121C">
      <w:r>
        <w:separator/>
      </w:r>
    </w:p>
  </w:endnote>
  <w:endnote w:type="continuationSeparator" w:id="0">
    <w:p w14:paraId="337D1327" w14:textId="77777777" w:rsidR="003F41E9" w:rsidRDefault="003F41E9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altName w:val="Arial"/>
    <w:charset w:val="00"/>
    <w:family w:val="auto"/>
    <w:pitch w:val="variable"/>
    <w:sig w:usb0="8000202F" w:usb1="8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3F776" w14:textId="77777777" w:rsidR="003F41E9" w:rsidRDefault="003F41E9" w:rsidP="0014121C">
      <w:r>
        <w:separator/>
      </w:r>
    </w:p>
  </w:footnote>
  <w:footnote w:type="continuationSeparator" w:id="0">
    <w:p w14:paraId="10C101E8" w14:textId="77777777" w:rsidR="003F41E9" w:rsidRDefault="003F41E9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E"/>
    <w:rsid w:val="00001705"/>
    <w:rsid w:val="00004899"/>
    <w:rsid w:val="000059F2"/>
    <w:rsid w:val="00027CA1"/>
    <w:rsid w:val="00033D81"/>
    <w:rsid w:val="0004234C"/>
    <w:rsid w:val="00042517"/>
    <w:rsid w:val="00051325"/>
    <w:rsid w:val="00051405"/>
    <w:rsid w:val="0006332C"/>
    <w:rsid w:val="000724B8"/>
    <w:rsid w:val="0007400D"/>
    <w:rsid w:val="0007542A"/>
    <w:rsid w:val="00075DAD"/>
    <w:rsid w:val="000B343E"/>
    <w:rsid w:val="000C4229"/>
    <w:rsid w:val="000D1FAC"/>
    <w:rsid w:val="00103A42"/>
    <w:rsid w:val="00104BC3"/>
    <w:rsid w:val="001064E3"/>
    <w:rsid w:val="001071F5"/>
    <w:rsid w:val="00113AF5"/>
    <w:rsid w:val="00114987"/>
    <w:rsid w:val="00114A44"/>
    <w:rsid w:val="001151F5"/>
    <w:rsid w:val="00134E5D"/>
    <w:rsid w:val="0014121C"/>
    <w:rsid w:val="0014369D"/>
    <w:rsid w:val="00144FCB"/>
    <w:rsid w:val="00145D4E"/>
    <w:rsid w:val="00161AD3"/>
    <w:rsid w:val="00166924"/>
    <w:rsid w:val="00166D78"/>
    <w:rsid w:val="00192B0B"/>
    <w:rsid w:val="001976F3"/>
    <w:rsid w:val="001A1842"/>
    <w:rsid w:val="001A37E5"/>
    <w:rsid w:val="001A7897"/>
    <w:rsid w:val="001B0281"/>
    <w:rsid w:val="001B2AB8"/>
    <w:rsid w:val="001C235F"/>
    <w:rsid w:val="001D23E0"/>
    <w:rsid w:val="001E62EC"/>
    <w:rsid w:val="001E7E2D"/>
    <w:rsid w:val="001F744A"/>
    <w:rsid w:val="001F7718"/>
    <w:rsid w:val="00205973"/>
    <w:rsid w:val="00220188"/>
    <w:rsid w:val="00221819"/>
    <w:rsid w:val="0022238E"/>
    <w:rsid w:val="002248DF"/>
    <w:rsid w:val="00250C2D"/>
    <w:rsid w:val="00254831"/>
    <w:rsid w:val="00255020"/>
    <w:rsid w:val="00257BF6"/>
    <w:rsid w:val="00260CEB"/>
    <w:rsid w:val="0026648C"/>
    <w:rsid w:val="0027157A"/>
    <w:rsid w:val="00276F4C"/>
    <w:rsid w:val="00282FA3"/>
    <w:rsid w:val="002862EF"/>
    <w:rsid w:val="002978AB"/>
    <w:rsid w:val="002A3122"/>
    <w:rsid w:val="002B5470"/>
    <w:rsid w:val="002C346B"/>
    <w:rsid w:val="002D1CC9"/>
    <w:rsid w:val="002D383F"/>
    <w:rsid w:val="002F3782"/>
    <w:rsid w:val="003007CB"/>
    <w:rsid w:val="003060CA"/>
    <w:rsid w:val="0033733E"/>
    <w:rsid w:val="00344283"/>
    <w:rsid w:val="00360C4B"/>
    <w:rsid w:val="00363FB8"/>
    <w:rsid w:val="00374560"/>
    <w:rsid w:val="0039258D"/>
    <w:rsid w:val="003A7B69"/>
    <w:rsid w:val="003A7F71"/>
    <w:rsid w:val="003B4A73"/>
    <w:rsid w:val="003B731F"/>
    <w:rsid w:val="003C4A51"/>
    <w:rsid w:val="003C67A1"/>
    <w:rsid w:val="003C7088"/>
    <w:rsid w:val="003F119D"/>
    <w:rsid w:val="003F41E9"/>
    <w:rsid w:val="00400949"/>
    <w:rsid w:val="00401EFA"/>
    <w:rsid w:val="0040784F"/>
    <w:rsid w:val="00411774"/>
    <w:rsid w:val="00411E4E"/>
    <w:rsid w:val="00412431"/>
    <w:rsid w:val="0044215C"/>
    <w:rsid w:val="004436B1"/>
    <w:rsid w:val="004520E6"/>
    <w:rsid w:val="00460620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E3ED2"/>
    <w:rsid w:val="004F218E"/>
    <w:rsid w:val="004F55D3"/>
    <w:rsid w:val="00502A5B"/>
    <w:rsid w:val="00526C8B"/>
    <w:rsid w:val="00535064"/>
    <w:rsid w:val="00551254"/>
    <w:rsid w:val="00552870"/>
    <w:rsid w:val="00553B35"/>
    <w:rsid w:val="00554197"/>
    <w:rsid w:val="00557CAC"/>
    <w:rsid w:val="0057136F"/>
    <w:rsid w:val="00574743"/>
    <w:rsid w:val="005804F8"/>
    <w:rsid w:val="00585E70"/>
    <w:rsid w:val="005B735A"/>
    <w:rsid w:val="005E1886"/>
    <w:rsid w:val="005F5A55"/>
    <w:rsid w:val="005F7D6A"/>
    <w:rsid w:val="006056D5"/>
    <w:rsid w:val="00606C11"/>
    <w:rsid w:val="00610912"/>
    <w:rsid w:val="00620E5D"/>
    <w:rsid w:val="00622195"/>
    <w:rsid w:val="0064120C"/>
    <w:rsid w:val="00677FBC"/>
    <w:rsid w:val="00680C6A"/>
    <w:rsid w:val="00685AB0"/>
    <w:rsid w:val="006E6ECC"/>
    <w:rsid w:val="006F4C38"/>
    <w:rsid w:val="00704A80"/>
    <w:rsid w:val="007132C2"/>
    <w:rsid w:val="00714325"/>
    <w:rsid w:val="00714B5A"/>
    <w:rsid w:val="007335EE"/>
    <w:rsid w:val="00737FAA"/>
    <w:rsid w:val="0074260F"/>
    <w:rsid w:val="007435DD"/>
    <w:rsid w:val="00753AFE"/>
    <w:rsid w:val="00774164"/>
    <w:rsid w:val="0078392D"/>
    <w:rsid w:val="00787B04"/>
    <w:rsid w:val="00796728"/>
    <w:rsid w:val="007A227E"/>
    <w:rsid w:val="007B4117"/>
    <w:rsid w:val="007C03B3"/>
    <w:rsid w:val="007D21CA"/>
    <w:rsid w:val="007D5186"/>
    <w:rsid w:val="007E3E37"/>
    <w:rsid w:val="007F484F"/>
    <w:rsid w:val="008060C0"/>
    <w:rsid w:val="00811512"/>
    <w:rsid w:val="00815DE1"/>
    <w:rsid w:val="00817B50"/>
    <w:rsid w:val="00822723"/>
    <w:rsid w:val="00827EA9"/>
    <w:rsid w:val="00845C1A"/>
    <w:rsid w:val="008534D9"/>
    <w:rsid w:val="00860876"/>
    <w:rsid w:val="00873522"/>
    <w:rsid w:val="00875172"/>
    <w:rsid w:val="008770CF"/>
    <w:rsid w:val="008846A1"/>
    <w:rsid w:val="0089571C"/>
    <w:rsid w:val="008A7CB2"/>
    <w:rsid w:val="008B6187"/>
    <w:rsid w:val="008B6744"/>
    <w:rsid w:val="008B6FD6"/>
    <w:rsid w:val="008F230D"/>
    <w:rsid w:val="009307B1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5968"/>
    <w:rsid w:val="00A221BC"/>
    <w:rsid w:val="00A22C6C"/>
    <w:rsid w:val="00A22DE5"/>
    <w:rsid w:val="00A27AC1"/>
    <w:rsid w:val="00A35464"/>
    <w:rsid w:val="00A36574"/>
    <w:rsid w:val="00A366F9"/>
    <w:rsid w:val="00A42E18"/>
    <w:rsid w:val="00A51A8E"/>
    <w:rsid w:val="00A612AC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C47E6"/>
    <w:rsid w:val="00AE276C"/>
    <w:rsid w:val="00AE4E71"/>
    <w:rsid w:val="00AE5511"/>
    <w:rsid w:val="00AE600B"/>
    <w:rsid w:val="00AE770D"/>
    <w:rsid w:val="00AF2963"/>
    <w:rsid w:val="00AF77E8"/>
    <w:rsid w:val="00B01867"/>
    <w:rsid w:val="00B122F6"/>
    <w:rsid w:val="00B21D67"/>
    <w:rsid w:val="00B25B3E"/>
    <w:rsid w:val="00B370CE"/>
    <w:rsid w:val="00B446F1"/>
    <w:rsid w:val="00B539E1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C0271A"/>
    <w:rsid w:val="00C036AA"/>
    <w:rsid w:val="00C1167A"/>
    <w:rsid w:val="00C1741F"/>
    <w:rsid w:val="00C228B7"/>
    <w:rsid w:val="00C364A6"/>
    <w:rsid w:val="00C36621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80843"/>
    <w:rsid w:val="00CA0622"/>
    <w:rsid w:val="00CA3294"/>
    <w:rsid w:val="00CC2534"/>
    <w:rsid w:val="00CC2F50"/>
    <w:rsid w:val="00CD5651"/>
    <w:rsid w:val="00CF1A23"/>
    <w:rsid w:val="00D1174E"/>
    <w:rsid w:val="00D43C11"/>
    <w:rsid w:val="00D5049C"/>
    <w:rsid w:val="00D5214F"/>
    <w:rsid w:val="00D57ED7"/>
    <w:rsid w:val="00D70303"/>
    <w:rsid w:val="00D70644"/>
    <w:rsid w:val="00D728F7"/>
    <w:rsid w:val="00DA37CB"/>
    <w:rsid w:val="00DA5C12"/>
    <w:rsid w:val="00DB0586"/>
    <w:rsid w:val="00DB464B"/>
    <w:rsid w:val="00DB4731"/>
    <w:rsid w:val="00DC160F"/>
    <w:rsid w:val="00DC34B2"/>
    <w:rsid w:val="00DC45E3"/>
    <w:rsid w:val="00DC587F"/>
    <w:rsid w:val="00DD06EC"/>
    <w:rsid w:val="00DE0965"/>
    <w:rsid w:val="00DE4A18"/>
    <w:rsid w:val="00E022AE"/>
    <w:rsid w:val="00E13DD0"/>
    <w:rsid w:val="00E159FB"/>
    <w:rsid w:val="00E510F7"/>
    <w:rsid w:val="00E5187C"/>
    <w:rsid w:val="00E66BD2"/>
    <w:rsid w:val="00E71935"/>
    <w:rsid w:val="00E71F0E"/>
    <w:rsid w:val="00E772C6"/>
    <w:rsid w:val="00E7784E"/>
    <w:rsid w:val="00E77D89"/>
    <w:rsid w:val="00E814E3"/>
    <w:rsid w:val="00E81ABB"/>
    <w:rsid w:val="00E86696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41344"/>
    <w:rsid w:val="00F53BB6"/>
    <w:rsid w:val="00F5402B"/>
    <w:rsid w:val="00F54DE9"/>
    <w:rsid w:val="00F82111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D02D0A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16-A1C0-4C16-817A-2C3F8D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ehdi babdjerid</cp:lastModifiedBy>
  <cp:revision>5</cp:revision>
  <cp:lastPrinted>2024-09-11T09:19:00Z</cp:lastPrinted>
  <dcterms:created xsi:type="dcterms:W3CDTF">2024-09-11T10:34:00Z</dcterms:created>
  <dcterms:modified xsi:type="dcterms:W3CDTF">2024-09-11T10:48:00Z</dcterms:modified>
</cp:coreProperties>
</file>